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1  雕塑  2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1  雕塑 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12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1  雕塑  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